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E6A9A" w14:textId="77777777" w:rsidR="00D05B30" w:rsidRDefault="00D05B30" w:rsidP="00D05B30">
      <w:pPr>
        <w:jc w:val="center"/>
        <w:rPr>
          <w:b/>
          <w:sz w:val="36"/>
          <w:szCs w:val="36"/>
        </w:rPr>
      </w:pPr>
      <w:r w:rsidRPr="000E0FBC">
        <w:rPr>
          <w:rFonts w:hint="eastAsia"/>
          <w:b/>
          <w:sz w:val="36"/>
          <w:szCs w:val="36"/>
        </w:rPr>
        <w:t>河北工业大学研究生学位论文评阅意见书</w:t>
      </w:r>
    </w:p>
    <w:p w14:paraId="7E3C76F9" w14:textId="77777777" w:rsidR="00D05B30" w:rsidRPr="000E0FBC" w:rsidRDefault="00D05B30" w:rsidP="00D05B30">
      <w:pPr>
        <w:jc w:val="center"/>
        <w:rPr>
          <w:sz w:val="28"/>
          <w:szCs w:val="28"/>
        </w:rPr>
      </w:pPr>
      <w:r w:rsidRPr="000E0FBC">
        <w:rPr>
          <w:rFonts w:hint="eastAsia"/>
          <w:sz w:val="28"/>
          <w:szCs w:val="28"/>
        </w:rPr>
        <w:t>（学术型硕士适用）</w:t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"/>
        <w:gridCol w:w="804"/>
        <w:gridCol w:w="325"/>
        <w:gridCol w:w="754"/>
        <w:gridCol w:w="564"/>
        <w:gridCol w:w="526"/>
        <w:gridCol w:w="650"/>
        <w:gridCol w:w="83"/>
        <w:gridCol w:w="46"/>
        <w:gridCol w:w="1417"/>
        <w:gridCol w:w="308"/>
        <w:gridCol w:w="59"/>
        <w:gridCol w:w="187"/>
        <w:gridCol w:w="784"/>
        <w:gridCol w:w="308"/>
        <w:gridCol w:w="232"/>
        <w:gridCol w:w="26"/>
        <w:gridCol w:w="183"/>
        <w:gridCol w:w="641"/>
        <w:gridCol w:w="1225"/>
      </w:tblGrid>
      <w:tr w:rsidR="00D05B30" w:rsidRPr="00AD2B69" w14:paraId="2E3295B2" w14:textId="77777777" w:rsidTr="004C0044">
        <w:trPr>
          <w:trHeight w:val="448"/>
        </w:trPr>
        <w:tc>
          <w:tcPr>
            <w:tcW w:w="2127" w:type="dxa"/>
            <w:gridSpan w:val="3"/>
            <w:vAlign w:val="center"/>
          </w:tcPr>
          <w:p w14:paraId="70AD3746" w14:textId="77777777" w:rsidR="00D05B30" w:rsidRPr="00AD2B69" w:rsidRDefault="00D05B30" w:rsidP="004C0044">
            <w:pPr>
              <w:jc w:val="center"/>
            </w:pPr>
            <w:r w:rsidRPr="00AD2B69">
              <w:t>研究生姓名</w:t>
            </w:r>
          </w:p>
        </w:tc>
        <w:tc>
          <w:tcPr>
            <w:tcW w:w="1614" w:type="dxa"/>
            <w:gridSpan w:val="3"/>
            <w:shd w:val="clear" w:color="auto" w:fill="auto"/>
            <w:vAlign w:val="center"/>
          </w:tcPr>
          <w:p w14:paraId="402E6C58" w14:textId="77777777" w:rsidR="00D05B30" w:rsidRPr="00AD2B69" w:rsidRDefault="00D05B30" w:rsidP="004C0044">
            <w:pPr>
              <w:jc w:val="center"/>
              <w:rPr>
                <w:sz w:val="30"/>
                <w:szCs w:val="30"/>
              </w:rPr>
            </w:pPr>
            <w:r w:rsidRPr="00AD2B69">
              <w:rPr>
                <w:sz w:val="30"/>
                <w:szCs w:val="30"/>
              </w:rPr>
              <w:t>${name}</w:t>
            </w:r>
          </w:p>
        </w:tc>
        <w:tc>
          <w:tcPr>
            <w:tcW w:w="869" w:type="dxa"/>
            <w:gridSpan w:val="3"/>
            <w:shd w:val="clear" w:color="auto" w:fill="auto"/>
            <w:vAlign w:val="center"/>
          </w:tcPr>
          <w:p w14:paraId="4FFF45CF" w14:textId="77777777" w:rsidR="00D05B30" w:rsidRPr="00AD2B69" w:rsidRDefault="00D05B30" w:rsidP="004C0044">
            <w:pPr>
              <w:jc w:val="center"/>
            </w:pPr>
            <w:r w:rsidRPr="00AD2B69">
              <w:t>学号</w:t>
            </w:r>
          </w:p>
        </w:tc>
        <w:tc>
          <w:tcPr>
            <w:tcW w:w="1957" w:type="dxa"/>
            <w:gridSpan w:val="4"/>
            <w:shd w:val="clear" w:color="auto" w:fill="auto"/>
            <w:vAlign w:val="center"/>
          </w:tcPr>
          <w:p w14:paraId="0F25E7E0" w14:textId="77777777" w:rsidR="00D05B30" w:rsidRPr="00AD2B69" w:rsidRDefault="00D05B30" w:rsidP="004C0044">
            <w:pPr>
              <w:jc w:val="center"/>
              <w:rPr>
                <w:sz w:val="30"/>
                <w:szCs w:val="30"/>
              </w:rPr>
            </w:pPr>
            <w:r w:rsidRPr="00AD2B69">
              <w:rPr>
                <w:sz w:val="30"/>
                <w:szCs w:val="30"/>
              </w:rPr>
              <w:t>${student_no}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14:paraId="3C3D2F67" w14:textId="77777777" w:rsidR="00D05B30" w:rsidRPr="00AD2B69" w:rsidRDefault="00D05B30" w:rsidP="004C0044">
            <w:pPr>
              <w:jc w:val="center"/>
            </w:pPr>
            <w:r w:rsidRPr="00AD2B69">
              <w:t>入学年月</w:t>
            </w:r>
          </w:p>
        </w:tc>
        <w:tc>
          <w:tcPr>
            <w:tcW w:w="2077" w:type="dxa"/>
            <w:gridSpan w:val="4"/>
            <w:shd w:val="clear" w:color="auto" w:fill="auto"/>
            <w:vAlign w:val="center"/>
          </w:tcPr>
          <w:p w14:paraId="125050A5" w14:textId="77777777" w:rsidR="00D05B30" w:rsidRPr="00AD2B69" w:rsidRDefault="00D05B30" w:rsidP="004C0044">
            <w:pPr>
              <w:jc w:val="center"/>
              <w:rPr>
                <w:szCs w:val="21"/>
              </w:rPr>
            </w:pPr>
            <w:r w:rsidRPr="00AD2B69">
              <w:rPr>
                <w:szCs w:val="21"/>
              </w:rPr>
              <w:t>${admission_date}</w:t>
            </w:r>
          </w:p>
        </w:tc>
      </w:tr>
      <w:tr w:rsidR="00D05B30" w:rsidRPr="00AD2B69" w14:paraId="415B52C0" w14:textId="77777777" w:rsidTr="004C0044">
        <w:trPr>
          <w:trHeight w:val="526"/>
        </w:trPr>
        <w:tc>
          <w:tcPr>
            <w:tcW w:w="2127" w:type="dxa"/>
            <w:gridSpan w:val="3"/>
            <w:vAlign w:val="center"/>
          </w:tcPr>
          <w:p w14:paraId="65A599A4" w14:textId="77777777" w:rsidR="00D05B30" w:rsidRPr="00AD2B69" w:rsidRDefault="00D05B30" w:rsidP="004C0044">
            <w:pPr>
              <w:jc w:val="center"/>
            </w:pPr>
            <w:r w:rsidRPr="00AD2B69">
              <w:t>学科专业</w:t>
            </w:r>
          </w:p>
        </w:tc>
        <w:tc>
          <w:tcPr>
            <w:tcW w:w="3899" w:type="dxa"/>
            <w:gridSpan w:val="7"/>
            <w:shd w:val="clear" w:color="auto" w:fill="auto"/>
            <w:vAlign w:val="center"/>
          </w:tcPr>
          <w:p w14:paraId="1D040976" w14:textId="77777777" w:rsidR="00D05B30" w:rsidRPr="00AD2B69" w:rsidRDefault="00D05B30" w:rsidP="004C0044">
            <w:pPr>
              <w:jc w:val="center"/>
              <w:rPr>
                <w:sz w:val="30"/>
                <w:szCs w:val="30"/>
              </w:rPr>
            </w:pPr>
            <w:r w:rsidRPr="00AD2B69">
              <w:rPr>
                <w:sz w:val="30"/>
                <w:szCs w:val="30"/>
              </w:rPr>
              <w:t>${subject_major}</w:t>
            </w:r>
          </w:p>
        </w:tc>
        <w:tc>
          <w:tcPr>
            <w:tcW w:w="1374" w:type="dxa"/>
            <w:gridSpan w:val="4"/>
            <w:shd w:val="clear" w:color="auto" w:fill="auto"/>
            <w:vAlign w:val="center"/>
          </w:tcPr>
          <w:p w14:paraId="3EEBC863" w14:textId="77777777" w:rsidR="00D05B30" w:rsidRPr="00AD2B69" w:rsidRDefault="00D05B30" w:rsidP="004C0044">
            <w:pPr>
              <w:pStyle w:val="a9"/>
              <w:jc w:val="center"/>
              <w:rPr>
                <w:sz w:val="24"/>
                <w:szCs w:val="24"/>
              </w:rPr>
            </w:pPr>
            <w:r w:rsidRPr="00AD2B69">
              <w:rPr>
                <w:sz w:val="24"/>
                <w:szCs w:val="24"/>
              </w:rPr>
              <w:t>论文密级</w:t>
            </w:r>
          </w:p>
        </w:tc>
        <w:tc>
          <w:tcPr>
            <w:tcW w:w="2665" w:type="dxa"/>
            <w:gridSpan w:val="6"/>
            <w:shd w:val="clear" w:color="auto" w:fill="auto"/>
            <w:vAlign w:val="center"/>
          </w:tcPr>
          <w:p w14:paraId="7673539B" w14:textId="77777777" w:rsidR="00D05B30" w:rsidRPr="00AD2B69" w:rsidRDefault="00D05B30" w:rsidP="004C0044">
            <w:pPr>
              <w:ind w:firstLineChars="100" w:firstLine="240"/>
              <w:rPr>
                <w:szCs w:val="21"/>
              </w:rPr>
            </w:pPr>
            <w:r w:rsidRPr="00AD2B69">
              <w:rPr>
                <w:szCs w:val="21"/>
              </w:rPr>
              <w:t>${secret}</w:t>
            </w:r>
          </w:p>
        </w:tc>
      </w:tr>
      <w:tr w:rsidR="00D05B30" w:rsidRPr="00AD2B69" w14:paraId="56F096FE" w14:textId="77777777" w:rsidTr="004C0044">
        <w:trPr>
          <w:trHeight w:val="597"/>
        </w:trPr>
        <w:tc>
          <w:tcPr>
            <w:tcW w:w="2127" w:type="dxa"/>
            <w:gridSpan w:val="3"/>
            <w:vAlign w:val="center"/>
          </w:tcPr>
          <w:p w14:paraId="678269E3" w14:textId="77777777" w:rsidR="00D05B30" w:rsidRPr="00AD2B69" w:rsidRDefault="00D05B30" w:rsidP="004C0044">
            <w:pPr>
              <w:jc w:val="center"/>
            </w:pPr>
            <w:r w:rsidRPr="00AD2B69">
              <w:t>研究方向</w:t>
            </w:r>
          </w:p>
        </w:tc>
        <w:tc>
          <w:tcPr>
            <w:tcW w:w="7938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1251703" w14:textId="77777777" w:rsidR="00D05B30" w:rsidRPr="00AD2B69" w:rsidRDefault="00D05B30" w:rsidP="004C0044">
            <w:pPr>
              <w:jc w:val="center"/>
              <w:rPr>
                <w:sz w:val="30"/>
                <w:szCs w:val="30"/>
              </w:rPr>
            </w:pPr>
            <w:r w:rsidRPr="00AD2B69">
              <w:rPr>
                <w:sz w:val="30"/>
                <w:szCs w:val="30"/>
              </w:rPr>
              <w:t>${research_direction}</w:t>
            </w:r>
          </w:p>
        </w:tc>
      </w:tr>
      <w:tr w:rsidR="00D05B30" w:rsidRPr="00AD2B69" w14:paraId="33DDA56D" w14:textId="77777777" w:rsidTr="004C0044">
        <w:trPr>
          <w:trHeight w:val="389"/>
        </w:trPr>
        <w:tc>
          <w:tcPr>
            <w:tcW w:w="2127" w:type="dxa"/>
            <w:gridSpan w:val="3"/>
            <w:vAlign w:val="center"/>
          </w:tcPr>
          <w:p w14:paraId="66DD845C" w14:textId="77777777" w:rsidR="00D05B30" w:rsidRPr="00AD2B69" w:rsidRDefault="00D05B30" w:rsidP="004C0044">
            <w:pPr>
              <w:jc w:val="center"/>
            </w:pPr>
            <w:r w:rsidRPr="00AD2B69">
              <w:t>论文题目</w:t>
            </w:r>
          </w:p>
        </w:tc>
        <w:tc>
          <w:tcPr>
            <w:tcW w:w="7938" w:type="dxa"/>
            <w:gridSpan w:val="17"/>
            <w:shd w:val="clear" w:color="auto" w:fill="auto"/>
            <w:vAlign w:val="center"/>
          </w:tcPr>
          <w:p w14:paraId="5B2BA173" w14:textId="77777777" w:rsidR="00D05B30" w:rsidRPr="00AD2B69" w:rsidRDefault="00D05B30" w:rsidP="004C0044">
            <w:pPr>
              <w:jc w:val="center"/>
              <w:rPr>
                <w:sz w:val="30"/>
                <w:szCs w:val="30"/>
              </w:rPr>
            </w:pPr>
            <w:r w:rsidRPr="00AD2B69">
              <w:rPr>
                <w:sz w:val="30"/>
                <w:szCs w:val="30"/>
              </w:rPr>
              <w:t>${title}</w:t>
            </w:r>
          </w:p>
        </w:tc>
      </w:tr>
      <w:tr w:rsidR="00D05B30" w:rsidRPr="00AD2B69" w14:paraId="70192B94" w14:textId="77777777" w:rsidTr="004C0044">
        <w:trPr>
          <w:trHeight w:val="1745"/>
        </w:trPr>
        <w:tc>
          <w:tcPr>
            <w:tcW w:w="2127" w:type="dxa"/>
            <w:gridSpan w:val="3"/>
            <w:vAlign w:val="center"/>
          </w:tcPr>
          <w:p w14:paraId="5920089C" w14:textId="77777777" w:rsidR="00D05B30" w:rsidRPr="00AD2B69" w:rsidRDefault="00D05B30" w:rsidP="004C0044">
            <w:pPr>
              <w:jc w:val="center"/>
              <w:rPr>
                <w:sz w:val="30"/>
                <w:szCs w:val="30"/>
              </w:rPr>
            </w:pPr>
            <w:r w:rsidRPr="00AD2B69">
              <w:rPr>
                <w:szCs w:val="30"/>
              </w:rPr>
              <w:t>论文主要创新点（学生自述）</w:t>
            </w:r>
          </w:p>
        </w:tc>
        <w:tc>
          <w:tcPr>
            <w:tcW w:w="7938" w:type="dxa"/>
            <w:gridSpan w:val="17"/>
            <w:shd w:val="clear" w:color="auto" w:fill="auto"/>
            <w:vAlign w:val="center"/>
          </w:tcPr>
          <w:p w14:paraId="3CF7237C" w14:textId="77777777" w:rsidR="00D05B30" w:rsidRPr="00AD2B69" w:rsidRDefault="00D05B30" w:rsidP="004C0044">
            <w:pPr>
              <w:jc w:val="center"/>
              <w:rPr>
                <w:sz w:val="30"/>
                <w:szCs w:val="30"/>
              </w:rPr>
            </w:pPr>
            <w:r w:rsidRPr="00AD2B69">
              <w:rPr>
                <w:sz w:val="30"/>
                <w:szCs w:val="30"/>
              </w:rPr>
              <w:t>${innovation_point}</w:t>
            </w:r>
          </w:p>
        </w:tc>
      </w:tr>
      <w:tr w:rsidR="00D05B30" w:rsidRPr="00AD2B69" w14:paraId="5AD052F1" w14:textId="77777777" w:rsidTr="004C0044">
        <w:trPr>
          <w:trHeight w:val="492"/>
        </w:trPr>
        <w:tc>
          <w:tcPr>
            <w:tcW w:w="10065" w:type="dxa"/>
            <w:gridSpan w:val="20"/>
            <w:vAlign w:val="center"/>
          </w:tcPr>
          <w:p w14:paraId="10A9BD50" w14:textId="77777777" w:rsidR="00D05B30" w:rsidRPr="00AD2B69" w:rsidRDefault="00D05B30" w:rsidP="004C0044">
            <w:pPr>
              <w:jc w:val="center"/>
              <w:rPr>
                <w:b/>
                <w:sz w:val="32"/>
                <w:szCs w:val="32"/>
              </w:rPr>
            </w:pPr>
            <w:r w:rsidRPr="00AD2B69">
              <w:rPr>
                <w:b/>
                <w:sz w:val="32"/>
                <w:szCs w:val="32"/>
              </w:rPr>
              <w:t>学位论文等级评价</w:t>
            </w:r>
          </w:p>
        </w:tc>
      </w:tr>
      <w:tr w:rsidR="00D05B30" w:rsidRPr="00AD2B69" w14:paraId="3769E5E4" w14:textId="77777777" w:rsidTr="004C0044">
        <w:trPr>
          <w:trHeight w:val="405"/>
        </w:trPr>
        <w:tc>
          <w:tcPr>
            <w:tcW w:w="2596" w:type="dxa"/>
            <w:gridSpan w:val="4"/>
            <w:vMerge w:val="restart"/>
            <w:vAlign w:val="center"/>
          </w:tcPr>
          <w:p w14:paraId="050AE030" w14:textId="77777777" w:rsidR="00D05B30" w:rsidRPr="00AD2B69" w:rsidRDefault="00D05B30" w:rsidP="004C0044">
            <w:pPr>
              <w:jc w:val="center"/>
              <w:rPr>
                <w:b/>
                <w:sz w:val="28"/>
                <w:szCs w:val="28"/>
              </w:rPr>
            </w:pPr>
            <w:r w:rsidRPr="00AD2B69">
              <w:rPr>
                <w:b/>
                <w:sz w:val="28"/>
                <w:szCs w:val="28"/>
              </w:rPr>
              <w:t>评阅项目</w:t>
            </w:r>
          </w:p>
        </w:tc>
        <w:tc>
          <w:tcPr>
            <w:tcW w:w="5152" w:type="dxa"/>
            <w:gridSpan w:val="11"/>
            <w:vMerge w:val="restart"/>
            <w:shd w:val="clear" w:color="auto" w:fill="auto"/>
            <w:vAlign w:val="center"/>
          </w:tcPr>
          <w:p w14:paraId="0D4755DA" w14:textId="77777777" w:rsidR="00D05B30" w:rsidRPr="00AD2B69" w:rsidRDefault="00D05B30" w:rsidP="004C0044">
            <w:pPr>
              <w:jc w:val="center"/>
              <w:rPr>
                <w:b/>
                <w:sz w:val="28"/>
                <w:szCs w:val="28"/>
              </w:rPr>
            </w:pPr>
            <w:r w:rsidRPr="00AD2B69">
              <w:rPr>
                <w:b/>
                <w:sz w:val="28"/>
                <w:szCs w:val="28"/>
              </w:rPr>
              <w:t>评议要素</w:t>
            </w:r>
          </w:p>
        </w:tc>
        <w:tc>
          <w:tcPr>
            <w:tcW w:w="2317" w:type="dxa"/>
            <w:gridSpan w:val="5"/>
            <w:shd w:val="clear" w:color="auto" w:fill="auto"/>
            <w:vAlign w:val="center"/>
          </w:tcPr>
          <w:p w14:paraId="04B53975" w14:textId="77777777" w:rsidR="00D05B30" w:rsidRPr="00AD2B69" w:rsidRDefault="00D05B30" w:rsidP="004C0044">
            <w:pPr>
              <w:jc w:val="center"/>
              <w:rPr>
                <w:b/>
                <w:sz w:val="28"/>
                <w:szCs w:val="28"/>
              </w:rPr>
            </w:pPr>
            <w:r w:rsidRPr="00AD2B69">
              <w:rPr>
                <w:b/>
                <w:sz w:val="28"/>
                <w:szCs w:val="28"/>
              </w:rPr>
              <w:t>评议等级</w:t>
            </w:r>
          </w:p>
        </w:tc>
      </w:tr>
      <w:tr w:rsidR="00D05B30" w:rsidRPr="00AD2B69" w14:paraId="102A289E" w14:textId="77777777" w:rsidTr="004C0044">
        <w:trPr>
          <w:trHeight w:val="300"/>
        </w:trPr>
        <w:tc>
          <w:tcPr>
            <w:tcW w:w="2596" w:type="dxa"/>
            <w:gridSpan w:val="4"/>
            <w:vMerge/>
            <w:vAlign w:val="center"/>
          </w:tcPr>
          <w:p w14:paraId="74A531FE" w14:textId="77777777" w:rsidR="00D05B30" w:rsidRPr="00AD2B69" w:rsidRDefault="00D05B30" w:rsidP="004C00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52" w:type="dxa"/>
            <w:gridSpan w:val="11"/>
            <w:vMerge/>
            <w:shd w:val="clear" w:color="auto" w:fill="auto"/>
            <w:vAlign w:val="center"/>
          </w:tcPr>
          <w:p w14:paraId="007BD922" w14:textId="77777777" w:rsidR="00D05B30" w:rsidRPr="00AD2B69" w:rsidRDefault="00D05B30" w:rsidP="004C00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0" w:type="dxa"/>
            <w:gridSpan w:val="4"/>
            <w:shd w:val="clear" w:color="auto" w:fill="auto"/>
            <w:vAlign w:val="center"/>
          </w:tcPr>
          <w:p w14:paraId="2A45AA92" w14:textId="77777777" w:rsidR="00D05B30" w:rsidRPr="00AD2B69" w:rsidRDefault="00D05B30" w:rsidP="004C0044">
            <w:pPr>
              <w:jc w:val="center"/>
              <w:rPr>
                <w:szCs w:val="21"/>
              </w:rPr>
            </w:pPr>
            <w:r w:rsidRPr="00F5101C">
              <w:rPr>
                <w:rFonts w:ascii="宋体" w:hAnsi="宋体" w:cs="宋体"/>
                <w:szCs w:val="21"/>
              </w:rPr>
              <w:t>Ⅰ-优秀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4DAD65E0" w14:textId="77777777" w:rsidR="00D05B30" w:rsidRPr="00AD2B69" w:rsidRDefault="00D05B30" w:rsidP="004C0044">
            <w:pPr>
              <w:jc w:val="center"/>
              <w:rPr>
                <w:szCs w:val="21"/>
              </w:rPr>
            </w:pPr>
            <w:r w:rsidRPr="00F5101C">
              <w:rPr>
                <w:rFonts w:ascii="宋体" w:hAnsi="宋体" w:cs="宋体" w:hint="eastAsia"/>
                <w:szCs w:val="21"/>
              </w:rPr>
              <w:t>Ⅱ-良好</w:t>
            </w:r>
          </w:p>
        </w:tc>
      </w:tr>
      <w:tr w:rsidR="00D05B30" w:rsidRPr="00AD2B69" w14:paraId="36DF24B3" w14:textId="77777777" w:rsidTr="004C0044">
        <w:trPr>
          <w:trHeight w:val="279"/>
        </w:trPr>
        <w:tc>
          <w:tcPr>
            <w:tcW w:w="2596" w:type="dxa"/>
            <w:gridSpan w:val="4"/>
            <w:vMerge/>
            <w:vAlign w:val="center"/>
          </w:tcPr>
          <w:p w14:paraId="3C64F649" w14:textId="77777777" w:rsidR="00D05B30" w:rsidRPr="00AD2B69" w:rsidRDefault="00D05B30" w:rsidP="004C00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52" w:type="dxa"/>
            <w:gridSpan w:val="11"/>
            <w:vMerge/>
            <w:shd w:val="clear" w:color="auto" w:fill="auto"/>
            <w:vAlign w:val="center"/>
          </w:tcPr>
          <w:p w14:paraId="084933E7" w14:textId="77777777" w:rsidR="00D05B30" w:rsidRPr="00AD2B69" w:rsidRDefault="00D05B30" w:rsidP="004C00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0" w:type="dxa"/>
            <w:gridSpan w:val="4"/>
            <w:shd w:val="clear" w:color="auto" w:fill="auto"/>
            <w:vAlign w:val="center"/>
          </w:tcPr>
          <w:p w14:paraId="7B58CF2D" w14:textId="77777777" w:rsidR="00D05B30" w:rsidRPr="00AD2B69" w:rsidRDefault="00D05B30" w:rsidP="004C0044">
            <w:pPr>
              <w:jc w:val="center"/>
              <w:rPr>
                <w:szCs w:val="21"/>
              </w:rPr>
            </w:pPr>
            <w:r w:rsidRPr="00F5101C">
              <w:rPr>
                <w:rFonts w:ascii="宋体" w:hAnsi="宋体" w:cs="宋体"/>
                <w:szCs w:val="21"/>
              </w:rPr>
              <w:t>Ⅲ-合格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1910DC46" w14:textId="77777777" w:rsidR="00D05B30" w:rsidRPr="00AD2B69" w:rsidRDefault="00D05B30" w:rsidP="004C0044">
            <w:pPr>
              <w:jc w:val="center"/>
              <w:rPr>
                <w:szCs w:val="21"/>
              </w:rPr>
            </w:pPr>
            <w:r w:rsidRPr="00F5101C">
              <w:rPr>
                <w:rFonts w:ascii="宋体" w:hAnsi="宋体" w:cs="宋体"/>
                <w:szCs w:val="21"/>
              </w:rPr>
              <w:t>Ⅳ-</w:t>
            </w:r>
            <w:r w:rsidRPr="00F5101C">
              <w:rPr>
                <w:rFonts w:ascii="宋体" w:hAnsi="宋体" w:cs="宋体" w:hint="eastAsia"/>
                <w:szCs w:val="21"/>
              </w:rPr>
              <w:t xml:space="preserve"> 不合格</w:t>
            </w:r>
          </w:p>
        </w:tc>
      </w:tr>
      <w:tr w:rsidR="00D05B30" w:rsidRPr="00AD2B69" w14:paraId="7A5F460D" w14:textId="77777777" w:rsidTr="004C0044">
        <w:trPr>
          <w:trHeight w:val="572"/>
        </w:trPr>
        <w:tc>
          <w:tcPr>
            <w:tcW w:w="945" w:type="dxa"/>
            <w:vAlign w:val="center"/>
          </w:tcPr>
          <w:p w14:paraId="298FB481" w14:textId="77777777" w:rsidR="00D05B30" w:rsidRPr="00AD2B69" w:rsidRDefault="00D05B30" w:rsidP="004C004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${num}</w:t>
            </w:r>
          </w:p>
        </w:tc>
        <w:tc>
          <w:tcPr>
            <w:tcW w:w="1651" w:type="dxa"/>
            <w:gridSpan w:val="3"/>
            <w:vAlign w:val="center"/>
          </w:tcPr>
          <w:p w14:paraId="090C8BAA" w14:textId="77777777" w:rsidR="00D05B30" w:rsidRPr="00AD2B69" w:rsidRDefault="00D05B30" w:rsidP="004C0044">
            <w:pPr>
              <w:jc w:val="center"/>
            </w:pPr>
            <w:r w:rsidRPr="00AD2B69">
              <w:t>${review_title}</w:t>
            </w:r>
          </w:p>
        </w:tc>
        <w:tc>
          <w:tcPr>
            <w:tcW w:w="515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56A138" w14:textId="77777777" w:rsidR="00D05B30" w:rsidRPr="00AD2B69" w:rsidRDefault="00D05B30" w:rsidP="004C0044">
            <w:r w:rsidRPr="00AD2B69">
              <w:t>${review_factor}</w:t>
            </w:r>
          </w:p>
        </w:tc>
        <w:tc>
          <w:tcPr>
            <w:tcW w:w="231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73BE7B" w14:textId="77777777" w:rsidR="00D05B30" w:rsidRPr="00AD2B69" w:rsidRDefault="00D05B30" w:rsidP="004C0044">
            <w:pPr>
              <w:jc w:val="center"/>
              <w:rPr>
                <w:sz w:val="30"/>
                <w:szCs w:val="30"/>
              </w:rPr>
            </w:pPr>
            <w:r w:rsidRPr="00AD2B69">
              <w:rPr>
                <w:sz w:val="30"/>
                <w:szCs w:val="30"/>
              </w:rPr>
              <w:t>${review_level}</w:t>
            </w:r>
          </w:p>
        </w:tc>
      </w:tr>
      <w:tr w:rsidR="00D05B30" w:rsidRPr="00AD2B69" w14:paraId="5504993F" w14:textId="77777777" w:rsidTr="004C0044">
        <w:trPr>
          <w:trHeight w:val="699"/>
        </w:trPr>
        <w:tc>
          <w:tcPr>
            <w:tcW w:w="2596" w:type="dxa"/>
            <w:gridSpan w:val="4"/>
            <w:vAlign w:val="center"/>
          </w:tcPr>
          <w:p w14:paraId="340F6AF7" w14:textId="77777777" w:rsidR="00D05B30" w:rsidRPr="00AD2B69" w:rsidRDefault="00D05B30" w:rsidP="004C0044">
            <w:pPr>
              <w:jc w:val="center"/>
              <w:rPr>
                <w:b/>
              </w:rPr>
            </w:pPr>
            <w:r w:rsidRPr="00AD2B69">
              <w:rPr>
                <w:b/>
              </w:rPr>
              <w:t>综合评价</w:t>
            </w:r>
          </w:p>
        </w:tc>
        <w:tc>
          <w:tcPr>
            <w:tcW w:w="1867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4E876484" w14:textId="77777777" w:rsidR="00D05B30" w:rsidRDefault="00D05B30" w:rsidP="004C0044">
            <w:pPr>
              <w:jc w:val="center"/>
            </w:pPr>
            <w:r w:rsidRPr="00360475">
              <w:rPr>
                <w:sz w:val="36"/>
                <w:szCs w:val="36"/>
              </w:rPr>
              <w:t>${best}</w:t>
            </w:r>
            <w:r>
              <w:t xml:space="preserve"> </w:t>
            </w:r>
            <w:r>
              <w:rPr>
                <w:rFonts w:hint="eastAsia"/>
              </w:rPr>
              <w:t>优秀</w:t>
            </w:r>
          </w:p>
        </w:tc>
        <w:tc>
          <w:tcPr>
            <w:tcW w:w="1867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27ED2D" w14:textId="77777777" w:rsidR="00D05B30" w:rsidRDefault="00D05B30" w:rsidP="004C0044">
            <w:pPr>
              <w:jc w:val="center"/>
            </w:pPr>
            <w:r w:rsidRPr="00360475">
              <w:rPr>
                <w:sz w:val="36"/>
                <w:szCs w:val="36"/>
              </w:rPr>
              <w:t>${better}</w:t>
            </w:r>
            <w:r>
              <w:t xml:space="preserve"> </w:t>
            </w:r>
            <w:r w:rsidRPr="00AD2B69">
              <w:t>良好</w:t>
            </w:r>
          </w:p>
        </w:tc>
        <w:tc>
          <w:tcPr>
            <w:tcW w:w="186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C2AD4B" w14:textId="77777777" w:rsidR="00D05B30" w:rsidRDefault="00D05B30" w:rsidP="004C0044">
            <w:pPr>
              <w:jc w:val="center"/>
            </w:pPr>
            <w:r w:rsidRPr="00360475">
              <w:rPr>
                <w:sz w:val="36"/>
                <w:szCs w:val="36"/>
              </w:rPr>
              <w:t>${good}</w:t>
            </w:r>
            <w:r>
              <w:t xml:space="preserve"> </w:t>
            </w:r>
            <w:r w:rsidRPr="00AD2B69">
              <w:rPr>
                <w:rFonts w:hint="eastAsia"/>
              </w:rPr>
              <w:t>合格</w:t>
            </w:r>
          </w:p>
        </w:tc>
        <w:tc>
          <w:tcPr>
            <w:tcW w:w="186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87ED6D6" w14:textId="77777777" w:rsidR="00D05B30" w:rsidRPr="00AD2B69" w:rsidRDefault="00D05B30" w:rsidP="004C0044">
            <w:r w:rsidRPr="00360475">
              <w:rPr>
                <w:sz w:val="36"/>
                <w:szCs w:val="36"/>
              </w:rPr>
              <w:t>${bad}</w:t>
            </w:r>
            <w:r>
              <w:rPr>
                <w:sz w:val="36"/>
                <w:szCs w:val="36"/>
              </w:rPr>
              <w:t xml:space="preserve"> </w:t>
            </w:r>
            <w:r w:rsidRPr="00AD2B69">
              <w:rPr>
                <w:rFonts w:hint="eastAsia"/>
              </w:rPr>
              <w:t>不合格</w:t>
            </w:r>
          </w:p>
        </w:tc>
      </w:tr>
      <w:tr w:rsidR="00D05B30" w:rsidRPr="00AD2B69" w14:paraId="0EE587B3" w14:textId="77777777" w:rsidTr="004C0044">
        <w:trPr>
          <w:trHeight w:val="525"/>
        </w:trPr>
        <w:tc>
          <w:tcPr>
            <w:tcW w:w="10065" w:type="dxa"/>
            <w:gridSpan w:val="20"/>
          </w:tcPr>
          <w:p w14:paraId="2C77E6FF" w14:textId="77777777" w:rsidR="00D05B30" w:rsidRPr="00AD2B69" w:rsidRDefault="00D05B30" w:rsidP="004C0044">
            <w:pPr>
              <w:jc w:val="center"/>
              <w:rPr>
                <w:b/>
                <w:sz w:val="30"/>
                <w:szCs w:val="30"/>
              </w:rPr>
            </w:pPr>
            <w:r w:rsidRPr="00AD2B69">
              <w:rPr>
                <w:b/>
                <w:sz w:val="30"/>
                <w:szCs w:val="30"/>
              </w:rPr>
              <w:t>评</w:t>
            </w:r>
            <w:r w:rsidRPr="00AD2B69">
              <w:rPr>
                <w:rFonts w:hint="eastAsia"/>
                <w:b/>
                <w:sz w:val="30"/>
                <w:szCs w:val="30"/>
              </w:rPr>
              <w:t xml:space="preserve">  </w:t>
            </w:r>
            <w:r w:rsidRPr="00AD2B69">
              <w:rPr>
                <w:b/>
                <w:sz w:val="30"/>
                <w:szCs w:val="30"/>
              </w:rPr>
              <w:t>阅</w:t>
            </w:r>
            <w:r w:rsidRPr="00AD2B69">
              <w:rPr>
                <w:rFonts w:hint="eastAsia"/>
                <w:b/>
                <w:sz w:val="30"/>
                <w:szCs w:val="30"/>
              </w:rPr>
              <w:t xml:space="preserve">  </w:t>
            </w:r>
            <w:r w:rsidRPr="00AD2B69">
              <w:rPr>
                <w:b/>
                <w:sz w:val="30"/>
                <w:szCs w:val="30"/>
              </w:rPr>
              <w:t>意</w:t>
            </w:r>
            <w:r w:rsidRPr="00AD2B69">
              <w:rPr>
                <w:rFonts w:hint="eastAsia"/>
                <w:b/>
                <w:sz w:val="30"/>
                <w:szCs w:val="30"/>
              </w:rPr>
              <w:t xml:space="preserve">  </w:t>
            </w:r>
            <w:r w:rsidRPr="00AD2B69">
              <w:rPr>
                <w:b/>
                <w:sz w:val="30"/>
                <w:szCs w:val="30"/>
              </w:rPr>
              <w:t>见</w:t>
            </w:r>
          </w:p>
        </w:tc>
      </w:tr>
      <w:tr w:rsidR="00D05B30" w:rsidRPr="00AD2B69" w14:paraId="15C35314" w14:textId="77777777" w:rsidTr="004C0044">
        <w:trPr>
          <w:trHeight w:val="9407"/>
        </w:trPr>
        <w:tc>
          <w:tcPr>
            <w:tcW w:w="10065" w:type="dxa"/>
            <w:gridSpan w:val="20"/>
          </w:tcPr>
          <w:p w14:paraId="1693A74F" w14:textId="77777777" w:rsidR="00D05B30" w:rsidRPr="00AD2B69" w:rsidRDefault="00D05B30" w:rsidP="004C0044">
            <w:r w:rsidRPr="00AD2B69">
              <w:lastRenderedPageBreak/>
              <w:t>（请结合以上各评阅项目进行简要评述并提出论文存在的问题、不足以及修改建议）</w:t>
            </w:r>
          </w:p>
          <w:p w14:paraId="39864DE7" w14:textId="77777777" w:rsidR="00D05B30" w:rsidRDefault="00D05B30" w:rsidP="004C0044">
            <w:pPr>
              <w:ind w:firstLineChars="191" w:firstLine="458"/>
            </w:pPr>
            <w:r w:rsidRPr="00AD2B69">
              <w:t>${review_suggestion}</w:t>
            </w:r>
          </w:p>
          <w:p w14:paraId="70676657" w14:textId="77777777" w:rsidR="00D05B30" w:rsidRDefault="00D05B30" w:rsidP="004C0044">
            <w:pPr>
              <w:wordWrap w:val="0"/>
              <w:ind w:firstLineChars="191" w:firstLine="458"/>
              <w:jc w:val="right"/>
              <w:rPr>
                <w:lang w:eastAsia="zh-CN"/>
              </w:rPr>
            </w:pPr>
            <w:r>
              <w:rPr>
                <w:lang w:eastAsia="zh-CN"/>
              </w:rPr>
              <w:t>签名：</w:t>
            </w:r>
            <w:r>
              <w:rPr>
                <w:lang w:eastAsia="zh-CN"/>
              </w:rPr>
              <w:t xml:space="preserve">${expert_name}    </w:t>
            </w:r>
          </w:p>
          <w:p w14:paraId="49CE0620" w14:textId="77777777" w:rsidR="00D05B30" w:rsidRPr="00AD2B69" w:rsidRDefault="00D05B30" w:rsidP="004C0044">
            <w:pPr>
              <w:wordWrap w:val="0"/>
              <w:ind w:firstLineChars="191" w:firstLine="458"/>
              <w:jc w:val="righ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</w:p>
          <w:p w14:paraId="7FCDD077" w14:textId="77777777" w:rsidR="00D05B30" w:rsidRPr="00AD2B69" w:rsidRDefault="00D05B30" w:rsidP="004C0044">
            <w:pPr>
              <w:wordWrap w:val="0"/>
              <w:jc w:val="right"/>
            </w:pPr>
            <w:r w:rsidRPr="00AD2B69">
              <w:rPr>
                <w:rFonts w:hint="eastAsia"/>
              </w:rPr>
              <w:t xml:space="preserve">                                                                 </w:t>
            </w:r>
            <w:r w:rsidRPr="00AD2B69">
              <w:t>${date}</w:t>
            </w:r>
            <w:r>
              <w:t xml:space="preserve">   </w:t>
            </w:r>
          </w:p>
        </w:tc>
      </w:tr>
      <w:tr w:rsidR="00D05B30" w:rsidRPr="00AD2B69" w14:paraId="6E25FEE5" w14:textId="77777777" w:rsidTr="004C0044">
        <w:trPr>
          <w:trHeight w:val="1707"/>
        </w:trPr>
        <w:tc>
          <w:tcPr>
            <w:tcW w:w="1787" w:type="dxa"/>
            <w:gridSpan w:val="2"/>
            <w:vAlign w:val="center"/>
          </w:tcPr>
          <w:p w14:paraId="0156E4D6" w14:textId="77777777" w:rsidR="00D05B30" w:rsidRPr="00AD2B69" w:rsidRDefault="00D05B30" w:rsidP="004C0044">
            <w:pPr>
              <w:jc w:val="center"/>
              <w:rPr>
                <w:b/>
              </w:rPr>
            </w:pPr>
            <w:r w:rsidRPr="00AD2B69">
              <w:rPr>
                <w:b/>
              </w:rPr>
              <w:t>是</w:t>
            </w:r>
            <w:r w:rsidRPr="00AD2B69">
              <w:rPr>
                <w:rFonts w:hint="eastAsia"/>
                <w:b/>
              </w:rPr>
              <w:t xml:space="preserve">  </w:t>
            </w:r>
            <w:r w:rsidRPr="00AD2B69">
              <w:rPr>
                <w:b/>
              </w:rPr>
              <w:t>否</w:t>
            </w:r>
            <w:r w:rsidRPr="00AD2B69">
              <w:rPr>
                <w:rFonts w:hint="eastAsia"/>
                <w:b/>
              </w:rPr>
              <w:t xml:space="preserve">  </w:t>
            </w:r>
            <w:r w:rsidRPr="00AD2B69">
              <w:rPr>
                <w:b/>
              </w:rPr>
              <w:t>同</w:t>
            </w:r>
            <w:r w:rsidRPr="00AD2B69">
              <w:rPr>
                <w:rFonts w:hint="eastAsia"/>
                <w:b/>
              </w:rPr>
              <w:t xml:space="preserve">    </w:t>
            </w:r>
            <w:r w:rsidRPr="00AD2B69">
              <w:rPr>
                <w:b/>
              </w:rPr>
              <w:t>意</w:t>
            </w:r>
            <w:r w:rsidRPr="00AD2B69">
              <w:rPr>
                <w:rFonts w:hint="eastAsia"/>
                <w:b/>
              </w:rPr>
              <w:t xml:space="preserve">  </w:t>
            </w:r>
            <w:r w:rsidRPr="00AD2B69">
              <w:rPr>
                <w:b/>
              </w:rPr>
              <w:t>答</w:t>
            </w:r>
            <w:r w:rsidRPr="00AD2B69">
              <w:rPr>
                <w:rFonts w:hint="eastAsia"/>
                <w:b/>
              </w:rPr>
              <w:t xml:space="preserve">  </w:t>
            </w:r>
            <w:r w:rsidRPr="00AD2B69">
              <w:rPr>
                <w:b/>
              </w:rPr>
              <w:t>辩</w:t>
            </w:r>
          </w:p>
        </w:tc>
        <w:tc>
          <w:tcPr>
            <w:tcW w:w="6227" w:type="dxa"/>
            <w:gridSpan w:val="15"/>
            <w:vAlign w:val="center"/>
          </w:tcPr>
          <w:p w14:paraId="7D958C8D" w14:textId="7B56D21F" w:rsidR="00D05B30" w:rsidRPr="00AD2B69" w:rsidRDefault="00D05B30" w:rsidP="004C0044">
            <w:r>
              <w:t xml:space="preserve"> </w:t>
            </w:r>
            <w:r w:rsidR="007229A7">
              <w:t>a</w:t>
            </w:r>
            <w:r w:rsidR="003C4113">
              <w:sym w:font="Wingdings" w:char="F0A8"/>
            </w:r>
            <w:bookmarkStart w:id="0" w:name="_GoBack"/>
            <w:bookmarkEnd w:id="0"/>
            <w:r>
              <w:t>同意答辩</w:t>
            </w:r>
            <w:r>
              <w:t>(</w:t>
            </w:r>
            <w:r>
              <w:t>达到学位论文要求</w:t>
            </w:r>
            <w:r>
              <w:t xml:space="preserve">) </w:t>
            </w:r>
          </w:p>
          <w:p w14:paraId="6D3E00DF" w14:textId="2AE4BE98" w:rsidR="00D05B30" w:rsidRPr="00AD2B69" w:rsidRDefault="00986E8F" w:rsidP="004C0044">
            <w:r>
              <w:t xml:space="preserve"> </w:t>
            </w:r>
            <w:r w:rsidR="00B00B5C">
              <w:rPr>
                <w:lang w:val="en-US" w:eastAsia="zh-CN"/>
              </w:rPr>
              <w:t>2</w:t>
            </w:r>
            <w:r w:rsidR="00366832">
              <w:sym w:font="Wingdings" w:char="F0A8"/>
            </w:r>
            <w:r w:rsidR="00D05B30">
              <w:rPr>
                <w:rFonts w:hint="eastAsia"/>
              </w:rPr>
              <w:t>同意修改后答辩</w:t>
            </w:r>
            <w:r w:rsidR="00D05B30">
              <w:rPr>
                <w:rFonts w:hint="eastAsia"/>
              </w:rPr>
              <w:t>(</w:t>
            </w:r>
            <w:r w:rsidR="00D05B30">
              <w:rPr>
                <w:rFonts w:hint="eastAsia"/>
              </w:rPr>
              <w:t>修改后经导师同意可以答辩</w:t>
            </w:r>
            <w:r w:rsidR="00D05B30">
              <w:t>)</w:t>
            </w:r>
          </w:p>
          <w:p w14:paraId="7EB455EE" w14:textId="58294636" w:rsidR="00D05B30" w:rsidRPr="00AD2B69" w:rsidRDefault="00D05B30" w:rsidP="004C0044">
            <w:pPr>
              <w:rPr>
                <w:lang w:eastAsia="zh-CN"/>
              </w:rPr>
            </w:pPr>
            <w:r>
              <w:t xml:space="preserve"> </w:t>
            </w:r>
            <w:r w:rsidR="00B22869">
              <w:t>3</w:t>
            </w:r>
            <w:r w:rsidR="00366832">
              <w:sym w:font="Wingdings" w:char="F0A8"/>
            </w:r>
            <w:r w:rsidRPr="00AD2B69">
              <w:rPr>
                <w:rFonts w:hint="eastAsia"/>
              </w:rPr>
              <w:t>较大重大修改（与</w:t>
            </w:r>
            <w:r>
              <w:rPr>
                <w:rFonts w:hint="eastAsia"/>
              </w:rPr>
              <w:t>学位论文要求有一定差距），需进行较大或重大修改，修改后重新送审</w:t>
            </w:r>
            <w:r>
              <w:rPr>
                <w:lang w:eastAsia="zh-CN"/>
              </w:rPr>
              <w:t>）</w:t>
            </w:r>
          </w:p>
          <w:p w14:paraId="67519374" w14:textId="38D50CC0" w:rsidR="00D05B30" w:rsidRPr="00AD2B69" w:rsidRDefault="00D05B30" w:rsidP="004C0044">
            <w:pPr>
              <w:rPr>
                <w:sz w:val="30"/>
                <w:szCs w:val="30"/>
              </w:rPr>
            </w:pPr>
            <w:r>
              <w:t xml:space="preserve"> </w:t>
            </w:r>
            <w:r w:rsidR="00621341">
              <w:sym w:font="Wingdings 2" w:char="F0A3"/>
            </w:r>
            <w:r w:rsidRPr="00AD2B69">
              <w:rPr>
                <w:rFonts w:hint="eastAsia"/>
              </w:rPr>
              <w:t>不同意答辩（未达到学位论文要求）</w:t>
            </w:r>
          </w:p>
        </w:tc>
        <w:tc>
          <w:tcPr>
            <w:tcW w:w="824" w:type="dxa"/>
            <w:gridSpan w:val="2"/>
            <w:vMerge w:val="restart"/>
            <w:vAlign w:val="center"/>
          </w:tcPr>
          <w:p w14:paraId="3F92BD0E" w14:textId="77777777" w:rsidR="00D05B30" w:rsidRPr="00AD2B69" w:rsidRDefault="00D05B30" w:rsidP="004C0044">
            <w:pPr>
              <w:jc w:val="center"/>
              <w:rPr>
                <w:sz w:val="30"/>
                <w:szCs w:val="30"/>
              </w:rPr>
            </w:pPr>
            <w:r w:rsidRPr="00AD2B69">
              <w:t>是否推荐评选优秀论文</w:t>
            </w:r>
          </w:p>
        </w:tc>
        <w:tc>
          <w:tcPr>
            <w:tcW w:w="1227" w:type="dxa"/>
            <w:vMerge w:val="restart"/>
            <w:vAlign w:val="center"/>
          </w:tcPr>
          <w:p w14:paraId="7B6B9BD9" w14:textId="2A6732CF" w:rsidR="00D05B30" w:rsidRPr="00AD2B69" w:rsidRDefault="00B854D0" w:rsidP="004C0044">
            <w:r>
              <w:sym w:font="Wingdings 2" w:char="F0A3"/>
            </w:r>
            <w:r w:rsidR="00D05B30" w:rsidRPr="00AD2B69">
              <w:t>省级</w:t>
            </w:r>
          </w:p>
          <w:p w14:paraId="6A46C4E6" w14:textId="54150870" w:rsidR="00D05B30" w:rsidRPr="00AD2B69" w:rsidRDefault="00B854D0" w:rsidP="004C0044">
            <w:r>
              <w:sym w:font="Wingdings 2" w:char="F0A3"/>
            </w:r>
            <w:r w:rsidR="00D05B30" w:rsidRPr="00AD2B69">
              <w:rPr>
                <w:rFonts w:hint="eastAsia"/>
              </w:rPr>
              <w:t>校级</w:t>
            </w:r>
          </w:p>
          <w:p w14:paraId="37FC8924" w14:textId="45F19757" w:rsidR="00D05B30" w:rsidRPr="00AD2B69" w:rsidRDefault="00B854D0" w:rsidP="00986E8F">
            <w:pPr>
              <w:jc w:val="both"/>
            </w:pPr>
            <w:r>
              <w:sym w:font="Wingdings 2" w:char="F0A3"/>
            </w:r>
            <w:r w:rsidR="00D05B30" w:rsidRPr="00AD2B69">
              <w:rPr>
                <w:rFonts w:hint="eastAsia"/>
              </w:rPr>
              <w:t>不推荐</w:t>
            </w:r>
          </w:p>
        </w:tc>
      </w:tr>
      <w:tr w:rsidR="00D05B30" w:rsidRPr="00AD2B69" w14:paraId="19BDBA98" w14:textId="77777777" w:rsidTr="004C0044">
        <w:trPr>
          <w:trHeight w:val="1250"/>
        </w:trPr>
        <w:tc>
          <w:tcPr>
            <w:tcW w:w="1787" w:type="dxa"/>
            <w:gridSpan w:val="2"/>
            <w:vAlign w:val="center"/>
          </w:tcPr>
          <w:p w14:paraId="42B088B5" w14:textId="77777777" w:rsidR="00D05B30" w:rsidRPr="00AD2B69" w:rsidRDefault="00D05B30" w:rsidP="004C0044">
            <w:pPr>
              <w:jc w:val="center"/>
              <w:rPr>
                <w:b/>
              </w:rPr>
            </w:pPr>
            <w:r w:rsidRPr="00AD2B69">
              <w:rPr>
                <w:rFonts w:hint="eastAsia"/>
                <w:b/>
              </w:rPr>
              <w:t>评阅专家职</w:t>
            </w:r>
          </w:p>
          <w:p w14:paraId="097968CA" w14:textId="77777777" w:rsidR="00D05B30" w:rsidRPr="00AD2B69" w:rsidRDefault="00D05B30" w:rsidP="004C0044">
            <w:pPr>
              <w:jc w:val="center"/>
              <w:rPr>
                <w:b/>
              </w:rPr>
            </w:pPr>
            <w:r w:rsidRPr="00AD2B69">
              <w:rPr>
                <w:rFonts w:hint="eastAsia"/>
                <w:b/>
              </w:rPr>
              <w:t>称</w:t>
            </w:r>
            <w:r w:rsidRPr="00AD2B69">
              <w:rPr>
                <w:rFonts w:hint="eastAsia"/>
                <w:b/>
              </w:rPr>
              <w:t xml:space="preserve"> </w:t>
            </w:r>
            <w:r w:rsidRPr="00AD2B69">
              <w:rPr>
                <w:rFonts w:hint="eastAsia"/>
                <w:b/>
              </w:rPr>
              <w:t>等</w:t>
            </w:r>
            <w:r w:rsidRPr="00AD2B69">
              <w:rPr>
                <w:rFonts w:hint="eastAsia"/>
                <w:b/>
              </w:rPr>
              <w:t xml:space="preserve"> </w:t>
            </w:r>
            <w:r w:rsidRPr="00AD2B69">
              <w:rPr>
                <w:rFonts w:hint="eastAsia"/>
                <w:b/>
              </w:rPr>
              <w:t>情</w:t>
            </w:r>
            <w:r w:rsidRPr="00AD2B69">
              <w:rPr>
                <w:rFonts w:hint="eastAsia"/>
                <w:b/>
              </w:rPr>
              <w:t xml:space="preserve"> </w:t>
            </w:r>
            <w:r w:rsidRPr="00AD2B69">
              <w:rPr>
                <w:rFonts w:hint="eastAsia"/>
                <w:b/>
              </w:rPr>
              <w:t>况</w:t>
            </w:r>
          </w:p>
        </w:tc>
        <w:tc>
          <w:tcPr>
            <w:tcW w:w="1386" w:type="dxa"/>
            <w:gridSpan w:val="3"/>
            <w:vAlign w:val="center"/>
          </w:tcPr>
          <w:p w14:paraId="11B5C97A" w14:textId="6EBAFC8B" w:rsidR="00D05B30" w:rsidRPr="00AD2B69" w:rsidRDefault="00B854D0" w:rsidP="004C0044">
            <w:pPr>
              <w:rPr>
                <w:noProof/>
              </w:rPr>
            </w:pPr>
            <w:r>
              <w:sym w:font="Wingdings 2" w:char="F0A3"/>
            </w:r>
            <w:r w:rsidR="00D05B30" w:rsidRPr="00AD2B69">
              <w:rPr>
                <w:noProof/>
              </w:rPr>
              <w:t>高级</w:t>
            </w:r>
          </w:p>
          <w:p w14:paraId="05FF1ABA" w14:textId="16775563" w:rsidR="00D05B30" w:rsidRPr="00AD2B69" w:rsidRDefault="00B854D0" w:rsidP="004C0044">
            <w:pPr>
              <w:rPr>
                <w:noProof/>
              </w:rPr>
            </w:pPr>
            <w:r>
              <w:sym w:font="Wingdings 2" w:char="F0A3"/>
            </w:r>
            <w:r w:rsidR="00D05B30" w:rsidRPr="00AD2B69">
              <w:rPr>
                <w:rFonts w:hint="eastAsia"/>
                <w:noProof/>
              </w:rPr>
              <w:t>副高级</w:t>
            </w:r>
          </w:p>
        </w:tc>
        <w:tc>
          <w:tcPr>
            <w:tcW w:w="1387" w:type="dxa"/>
            <w:gridSpan w:val="3"/>
            <w:vAlign w:val="center"/>
          </w:tcPr>
          <w:p w14:paraId="26B0F709" w14:textId="7B137839" w:rsidR="00D05B30" w:rsidRPr="00AD2B69" w:rsidRDefault="00B854D0" w:rsidP="004C0044">
            <w:pPr>
              <w:rPr>
                <w:noProof/>
              </w:rPr>
            </w:pPr>
            <w:r>
              <w:sym w:font="Wingdings 2" w:char="F0A3"/>
            </w:r>
            <w:r w:rsidR="00D05B30" w:rsidRPr="00AD2B69">
              <w:rPr>
                <w:rFonts w:hint="eastAsia"/>
                <w:noProof/>
              </w:rPr>
              <w:t>博导</w:t>
            </w:r>
            <w:r w:rsidR="00D05B30" w:rsidRPr="00AD2B69">
              <w:rPr>
                <w:rFonts w:hint="eastAsia"/>
                <w:noProof/>
              </w:rPr>
              <w:t xml:space="preserve"> </w:t>
            </w:r>
          </w:p>
          <w:p w14:paraId="6E01E736" w14:textId="34F82AED" w:rsidR="00D05B30" w:rsidRPr="00AD2B69" w:rsidRDefault="00B854D0" w:rsidP="004C0044">
            <w:pPr>
              <w:rPr>
                <w:noProof/>
              </w:rPr>
            </w:pPr>
            <w:r>
              <w:sym w:font="Wingdings 2" w:char="F0A3"/>
            </w:r>
            <w:r w:rsidR="00D05B30" w:rsidRPr="00AD2B69">
              <w:rPr>
                <w:rFonts w:hint="eastAsia"/>
                <w:noProof/>
              </w:rPr>
              <w:t>硕导</w:t>
            </w:r>
          </w:p>
        </w:tc>
        <w:tc>
          <w:tcPr>
            <w:tcW w:w="1824" w:type="dxa"/>
            <w:gridSpan w:val="4"/>
            <w:vAlign w:val="center"/>
          </w:tcPr>
          <w:p w14:paraId="5A1005BE" w14:textId="77777777" w:rsidR="00D05B30" w:rsidRPr="00AD2B69" w:rsidRDefault="00D05B30" w:rsidP="004C0044">
            <w:pPr>
              <w:jc w:val="center"/>
              <w:rPr>
                <w:b/>
                <w:noProof/>
              </w:rPr>
            </w:pPr>
            <w:r w:rsidRPr="00AD2B69">
              <w:rPr>
                <w:b/>
                <w:noProof/>
              </w:rPr>
              <w:t>对论文内容的熟悉程度</w:t>
            </w:r>
          </w:p>
        </w:tc>
        <w:tc>
          <w:tcPr>
            <w:tcW w:w="1630" w:type="dxa"/>
            <w:gridSpan w:val="5"/>
            <w:vAlign w:val="center"/>
          </w:tcPr>
          <w:p w14:paraId="33B91F11" w14:textId="2F93A8A1" w:rsidR="00D05B30" w:rsidRPr="00AD2B69" w:rsidRDefault="00B854D0" w:rsidP="004C0044">
            <w:pPr>
              <w:rPr>
                <w:noProof/>
              </w:rPr>
            </w:pPr>
            <w:r>
              <w:sym w:font="Wingdings 2" w:char="F0A3"/>
            </w:r>
            <w:r w:rsidR="00D05B30" w:rsidRPr="00AD2B69">
              <w:rPr>
                <w:noProof/>
              </w:rPr>
              <w:t>很熟悉</w:t>
            </w:r>
          </w:p>
          <w:p w14:paraId="5FE9AF3B" w14:textId="4EB8FCDB" w:rsidR="00D05B30" w:rsidRPr="00AD2B69" w:rsidRDefault="00B854D0" w:rsidP="004C0044">
            <w:pPr>
              <w:rPr>
                <w:noProof/>
              </w:rPr>
            </w:pPr>
            <w:r>
              <w:sym w:font="Wingdings 2" w:char="F0A3"/>
            </w:r>
            <w:r w:rsidR="00D05B30" w:rsidRPr="00AD2B69">
              <w:rPr>
                <w:rFonts w:hint="eastAsia"/>
                <w:noProof/>
              </w:rPr>
              <w:t>熟悉</w:t>
            </w:r>
          </w:p>
          <w:p w14:paraId="22F46565" w14:textId="29C94BA1" w:rsidR="00D05B30" w:rsidRPr="00AD2B69" w:rsidRDefault="00B854D0" w:rsidP="004C0044">
            <w:pPr>
              <w:rPr>
                <w:noProof/>
              </w:rPr>
            </w:pPr>
            <w:r>
              <w:sym w:font="Wingdings 2" w:char="F0A3"/>
            </w:r>
            <w:r w:rsidR="00D05B30" w:rsidRPr="00AD2B69">
              <w:rPr>
                <w:rFonts w:hint="eastAsia"/>
                <w:noProof/>
              </w:rPr>
              <w:t>一般了解</w:t>
            </w:r>
          </w:p>
        </w:tc>
        <w:tc>
          <w:tcPr>
            <w:tcW w:w="824" w:type="dxa"/>
            <w:gridSpan w:val="2"/>
            <w:vMerge/>
          </w:tcPr>
          <w:p w14:paraId="14E289F1" w14:textId="77777777" w:rsidR="00D05B30" w:rsidRPr="00AD2B69" w:rsidRDefault="00D05B30" w:rsidP="004C0044">
            <w:pPr>
              <w:rPr>
                <w:sz w:val="30"/>
                <w:szCs w:val="30"/>
              </w:rPr>
            </w:pPr>
          </w:p>
        </w:tc>
        <w:tc>
          <w:tcPr>
            <w:tcW w:w="1227" w:type="dxa"/>
            <w:vMerge/>
          </w:tcPr>
          <w:p w14:paraId="51D2A982" w14:textId="77777777" w:rsidR="00D05B30" w:rsidRPr="00AD2B69" w:rsidRDefault="00D05B30" w:rsidP="004C0044">
            <w:pPr>
              <w:rPr>
                <w:sz w:val="30"/>
                <w:szCs w:val="30"/>
              </w:rPr>
            </w:pPr>
          </w:p>
        </w:tc>
      </w:tr>
    </w:tbl>
    <w:p w14:paraId="1EAC0EF2" w14:textId="77777777" w:rsidR="00D05B30" w:rsidRPr="00FF08DA" w:rsidRDefault="00D05B30" w:rsidP="00D05B30"/>
    <w:p w14:paraId="78733FF5" w14:textId="457D6A61" w:rsidR="00A264E3" w:rsidRPr="00D05B30" w:rsidRDefault="00A264E3" w:rsidP="00D05B30"/>
    <w:sectPr w:rsidR="00A264E3" w:rsidRPr="00D05B30" w:rsidSect="000F00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288B0" w14:textId="77777777" w:rsidR="007A4932" w:rsidRDefault="007A4932">
      <w:r>
        <w:separator/>
      </w:r>
    </w:p>
  </w:endnote>
  <w:endnote w:type="continuationSeparator" w:id="0">
    <w:p w14:paraId="043BF02C" w14:textId="77777777" w:rsidR="007A4932" w:rsidRDefault="007A4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E44FC" w14:textId="77777777" w:rsidR="00824AAF" w:rsidRDefault="00824AAF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E69C7" w14:textId="77777777" w:rsidR="00AA4256" w:rsidRDefault="005B1098" w:rsidP="00EC1B4E">
    <w:pPr>
      <w:pStyle w:val="a5"/>
      <w:rPr>
        <w:rStyle w:val="a8"/>
        <w:rFonts w:ascii="Calibri" w:hAnsi="Calibri" w:cs="Calibri"/>
      </w:rPr>
    </w:pPr>
    <w:r w:rsidRPr="00337264">
      <w:rPr>
        <w:rStyle w:val="a8"/>
        <w:rFonts w:ascii="Calibri" w:hAnsi="Calibri" w:cs="Calibri"/>
      </w:rPr>
      <w:fldChar w:fldCharType="begin"/>
    </w:r>
    <w:r w:rsidRPr="00337264">
      <w:rPr>
        <w:rStyle w:val="a8"/>
        <w:rFonts w:ascii="Calibri" w:hAnsi="Calibri" w:cs="Calibri"/>
      </w:rPr>
      <w:instrText xml:space="preserve"> PAGE </w:instrText>
    </w:r>
    <w:r w:rsidRPr="00337264">
      <w:rPr>
        <w:rStyle w:val="a8"/>
        <w:rFonts w:ascii="Calibri" w:hAnsi="Calibri" w:cs="Calibri"/>
      </w:rPr>
      <w:fldChar w:fldCharType="separate"/>
    </w:r>
    <w:r w:rsidR="007A4932">
      <w:rPr>
        <w:rStyle w:val="a8"/>
        <w:rFonts w:ascii="Calibri" w:hAnsi="Calibri" w:cs="Calibri"/>
        <w:noProof/>
      </w:rPr>
      <w:t>1</w:t>
    </w:r>
    <w:r w:rsidRPr="00337264">
      <w:rPr>
        <w:rStyle w:val="a8"/>
        <w:rFonts w:ascii="Calibri" w:hAnsi="Calibri" w:cs="Calibri"/>
      </w:rPr>
      <w:fldChar w:fldCharType="end"/>
    </w:r>
    <w:r w:rsidRPr="00337264">
      <w:rPr>
        <w:rStyle w:val="a8"/>
        <w:rFonts w:ascii="Calibri" w:hAnsi="Calibri" w:cs="Calibri"/>
      </w:rPr>
      <w:t xml:space="preserve"> / </w:t>
    </w:r>
    <w:r w:rsidRPr="00337264">
      <w:rPr>
        <w:rStyle w:val="a8"/>
        <w:rFonts w:ascii="Calibri" w:hAnsi="Calibri" w:cs="Calibri"/>
      </w:rPr>
      <w:fldChar w:fldCharType="begin"/>
    </w:r>
    <w:r w:rsidRPr="00337264">
      <w:rPr>
        <w:rStyle w:val="a8"/>
        <w:rFonts w:ascii="Calibri" w:hAnsi="Calibri" w:cs="Calibri"/>
      </w:rPr>
      <w:instrText xml:space="preserve"> NUMPAGES </w:instrText>
    </w:r>
    <w:r w:rsidRPr="00337264">
      <w:rPr>
        <w:rStyle w:val="a8"/>
        <w:rFonts w:ascii="Calibri" w:hAnsi="Calibri" w:cs="Calibri"/>
      </w:rPr>
      <w:fldChar w:fldCharType="separate"/>
    </w:r>
    <w:r w:rsidR="007A4932">
      <w:rPr>
        <w:rStyle w:val="a8"/>
        <w:rFonts w:ascii="Calibri" w:hAnsi="Calibri" w:cs="Calibri"/>
        <w:noProof/>
      </w:rPr>
      <w:t>1</w:t>
    </w:r>
    <w:r w:rsidRPr="00337264">
      <w:rPr>
        <w:rStyle w:val="a8"/>
        <w:rFonts w:ascii="Calibri" w:hAnsi="Calibri" w:cs="Calibri"/>
      </w:rPr>
      <w:fldChar w:fldCharType="end"/>
    </w:r>
    <w:r w:rsidR="00EC1B4E">
      <w:rPr>
        <w:rStyle w:val="a8"/>
        <w:rFonts w:ascii="Calibri" w:hAnsi="Calibri" w:cs="Calibri"/>
      </w:rPr>
      <w:tab/>
    </w:r>
    <w:r w:rsidR="00EC1B4E">
      <w:rPr>
        <w:rStyle w:val="a8"/>
        <w:rFonts w:ascii="Calibri" w:hAnsi="Calibri" w:cs="Calibri"/>
      </w:rPr>
      <w:tab/>
      <w:t>Generated on ${time}</w:t>
    </w:r>
    <w:r w:rsidR="00824AAF">
      <w:rPr>
        <w:rStyle w:val="a8"/>
        <w:rFonts w:ascii="Calibri" w:hAnsi="Calibri" w:cs="Calibri"/>
      </w:rPr>
      <w:t xml:space="preserve"> </w:t>
    </w:r>
  </w:p>
  <w:p w14:paraId="35BCBE2D" w14:textId="77777777" w:rsidR="005B1098" w:rsidRPr="00337264" w:rsidRDefault="00824AAF" w:rsidP="00AA4256">
    <w:pPr>
      <w:pStyle w:val="a5"/>
      <w:jc w:val="right"/>
      <w:rPr>
        <w:rFonts w:ascii="Calibri" w:hAnsi="Calibri" w:cs="Calibri"/>
      </w:rPr>
    </w:pPr>
    <w:r>
      <w:rPr>
        <w:rStyle w:val="a8"/>
        <w:rFonts w:ascii="Calibri" w:hAnsi="Calibri" w:cs="Calibri"/>
      </w:rPr>
      <w:t>Power by: yunzhi.club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AE119" w14:textId="77777777" w:rsidR="00824AAF" w:rsidRDefault="00824AAF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DFBE2" w14:textId="77777777" w:rsidR="007A4932" w:rsidRDefault="007A4932">
      <w:r>
        <w:separator/>
      </w:r>
    </w:p>
  </w:footnote>
  <w:footnote w:type="continuationSeparator" w:id="0">
    <w:p w14:paraId="7D65BA51" w14:textId="77777777" w:rsidR="007A4932" w:rsidRDefault="007A493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61675" w14:textId="77777777" w:rsidR="00824AAF" w:rsidRDefault="00824AAF">
    <w:pPr>
      <w:pStyle w:val="a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BF12A" w14:textId="77777777" w:rsidR="00824AAF" w:rsidRDefault="00824AAF">
    <w:pPr>
      <w:pStyle w:val="a3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2343C" w14:textId="77777777" w:rsidR="00824AAF" w:rsidRDefault="00824AAF">
    <w:pPr>
      <w:pStyle w:val="a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852DA0"/>
    <w:multiLevelType w:val="hybridMultilevel"/>
    <w:tmpl w:val="3342C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0F7598"/>
    <w:multiLevelType w:val="hybridMultilevel"/>
    <w:tmpl w:val="3788C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5"/>
  <w:embedSystemFonts/>
  <w:bordersDoNotSurroundHeader/>
  <w:bordersDoNotSurroundFooter/>
  <w:defaultTabStop w:val="708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059"/>
    <w:rsid w:val="000160ED"/>
    <w:rsid w:val="00023771"/>
    <w:rsid w:val="000275A3"/>
    <w:rsid w:val="0003667B"/>
    <w:rsid w:val="00040383"/>
    <w:rsid w:val="0004061A"/>
    <w:rsid w:val="00042EE7"/>
    <w:rsid w:val="000448BF"/>
    <w:rsid w:val="00047624"/>
    <w:rsid w:val="00047F73"/>
    <w:rsid w:val="00050325"/>
    <w:rsid w:val="00052A77"/>
    <w:rsid w:val="00062E4A"/>
    <w:rsid w:val="00063FE7"/>
    <w:rsid w:val="0007381E"/>
    <w:rsid w:val="00090CC6"/>
    <w:rsid w:val="00093326"/>
    <w:rsid w:val="000A54DA"/>
    <w:rsid w:val="000B0A3F"/>
    <w:rsid w:val="000C45D2"/>
    <w:rsid w:val="000D3A2C"/>
    <w:rsid w:val="000E0FBC"/>
    <w:rsid w:val="000E2780"/>
    <w:rsid w:val="000E484F"/>
    <w:rsid w:val="000E6DE6"/>
    <w:rsid w:val="000F0059"/>
    <w:rsid w:val="000F3086"/>
    <w:rsid w:val="00110D81"/>
    <w:rsid w:val="001219CD"/>
    <w:rsid w:val="0013028C"/>
    <w:rsid w:val="0013712E"/>
    <w:rsid w:val="00140A2E"/>
    <w:rsid w:val="0015237E"/>
    <w:rsid w:val="00164930"/>
    <w:rsid w:val="001666FD"/>
    <w:rsid w:val="00190A41"/>
    <w:rsid w:val="001A14E0"/>
    <w:rsid w:val="001A253E"/>
    <w:rsid w:val="001A75E1"/>
    <w:rsid w:val="001D2AAA"/>
    <w:rsid w:val="001D321F"/>
    <w:rsid w:val="001E04C1"/>
    <w:rsid w:val="001E0800"/>
    <w:rsid w:val="001E685A"/>
    <w:rsid w:val="001F3FCB"/>
    <w:rsid w:val="002047BF"/>
    <w:rsid w:val="00210CEA"/>
    <w:rsid w:val="0022053D"/>
    <w:rsid w:val="0022398B"/>
    <w:rsid w:val="002267A7"/>
    <w:rsid w:val="00273E35"/>
    <w:rsid w:val="00274D4D"/>
    <w:rsid w:val="0028721B"/>
    <w:rsid w:val="00290B01"/>
    <w:rsid w:val="002963FF"/>
    <w:rsid w:val="002B146F"/>
    <w:rsid w:val="002C5D5E"/>
    <w:rsid w:val="002C6622"/>
    <w:rsid w:val="002E1278"/>
    <w:rsid w:val="002E3E3D"/>
    <w:rsid w:val="002E5B4A"/>
    <w:rsid w:val="002F163E"/>
    <w:rsid w:val="002F42A7"/>
    <w:rsid w:val="002F509E"/>
    <w:rsid w:val="002F623F"/>
    <w:rsid w:val="00305427"/>
    <w:rsid w:val="00322A09"/>
    <w:rsid w:val="00326D89"/>
    <w:rsid w:val="00331215"/>
    <w:rsid w:val="00337264"/>
    <w:rsid w:val="00347934"/>
    <w:rsid w:val="003579A7"/>
    <w:rsid w:val="00360475"/>
    <w:rsid w:val="00366832"/>
    <w:rsid w:val="003931E1"/>
    <w:rsid w:val="003A0642"/>
    <w:rsid w:val="003A6E8E"/>
    <w:rsid w:val="003C4113"/>
    <w:rsid w:val="003C4D62"/>
    <w:rsid w:val="003C4F9F"/>
    <w:rsid w:val="003C5651"/>
    <w:rsid w:val="003E0336"/>
    <w:rsid w:val="003E3171"/>
    <w:rsid w:val="00401941"/>
    <w:rsid w:val="00414775"/>
    <w:rsid w:val="0041690D"/>
    <w:rsid w:val="00435DB5"/>
    <w:rsid w:val="004530E6"/>
    <w:rsid w:val="00453827"/>
    <w:rsid w:val="004578D2"/>
    <w:rsid w:val="00475061"/>
    <w:rsid w:val="00476507"/>
    <w:rsid w:val="0048678A"/>
    <w:rsid w:val="004B0735"/>
    <w:rsid w:val="004C52CF"/>
    <w:rsid w:val="004D025D"/>
    <w:rsid w:val="004D7792"/>
    <w:rsid w:val="004E090A"/>
    <w:rsid w:val="004F1DA7"/>
    <w:rsid w:val="00510626"/>
    <w:rsid w:val="0051083C"/>
    <w:rsid w:val="00524A3C"/>
    <w:rsid w:val="00540FD6"/>
    <w:rsid w:val="005454A7"/>
    <w:rsid w:val="00551E53"/>
    <w:rsid w:val="00552D0F"/>
    <w:rsid w:val="00555941"/>
    <w:rsid w:val="00557F51"/>
    <w:rsid w:val="00561550"/>
    <w:rsid w:val="00563678"/>
    <w:rsid w:val="00572B93"/>
    <w:rsid w:val="00580929"/>
    <w:rsid w:val="005830CA"/>
    <w:rsid w:val="00586556"/>
    <w:rsid w:val="00586788"/>
    <w:rsid w:val="005A2CA8"/>
    <w:rsid w:val="005B00BC"/>
    <w:rsid w:val="005B1098"/>
    <w:rsid w:val="005C1F52"/>
    <w:rsid w:val="005C3D8E"/>
    <w:rsid w:val="005D57A7"/>
    <w:rsid w:val="005E3CDF"/>
    <w:rsid w:val="005E4787"/>
    <w:rsid w:val="006043E3"/>
    <w:rsid w:val="00621341"/>
    <w:rsid w:val="0062578D"/>
    <w:rsid w:val="00644449"/>
    <w:rsid w:val="0065058F"/>
    <w:rsid w:val="00666CF8"/>
    <w:rsid w:val="00672E9A"/>
    <w:rsid w:val="00683041"/>
    <w:rsid w:val="00685ADC"/>
    <w:rsid w:val="00691FD0"/>
    <w:rsid w:val="00692873"/>
    <w:rsid w:val="006C6EF8"/>
    <w:rsid w:val="006D5C0D"/>
    <w:rsid w:val="006D6D23"/>
    <w:rsid w:val="006E1FC1"/>
    <w:rsid w:val="006F2487"/>
    <w:rsid w:val="006F536F"/>
    <w:rsid w:val="00700E64"/>
    <w:rsid w:val="00701ABC"/>
    <w:rsid w:val="007047AB"/>
    <w:rsid w:val="00704BD9"/>
    <w:rsid w:val="00713C8E"/>
    <w:rsid w:val="007157CA"/>
    <w:rsid w:val="007229A7"/>
    <w:rsid w:val="00723496"/>
    <w:rsid w:val="00724B9C"/>
    <w:rsid w:val="007631A0"/>
    <w:rsid w:val="00771B2E"/>
    <w:rsid w:val="00790FA3"/>
    <w:rsid w:val="0079316E"/>
    <w:rsid w:val="00795FA6"/>
    <w:rsid w:val="007A4932"/>
    <w:rsid w:val="007E449A"/>
    <w:rsid w:val="007F4EC2"/>
    <w:rsid w:val="007F7000"/>
    <w:rsid w:val="00806CA7"/>
    <w:rsid w:val="00812D95"/>
    <w:rsid w:val="00822641"/>
    <w:rsid w:val="00822B39"/>
    <w:rsid w:val="00824AAF"/>
    <w:rsid w:val="00825D37"/>
    <w:rsid w:val="00833153"/>
    <w:rsid w:val="008505F9"/>
    <w:rsid w:val="00856B8A"/>
    <w:rsid w:val="0086775E"/>
    <w:rsid w:val="00891260"/>
    <w:rsid w:val="008913E3"/>
    <w:rsid w:val="00891498"/>
    <w:rsid w:val="00891A16"/>
    <w:rsid w:val="00892793"/>
    <w:rsid w:val="008A051C"/>
    <w:rsid w:val="008A1CCB"/>
    <w:rsid w:val="008A3BE8"/>
    <w:rsid w:val="008B1920"/>
    <w:rsid w:val="008D4E2A"/>
    <w:rsid w:val="008D7A93"/>
    <w:rsid w:val="008F43D2"/>
    <w:rsid w:val="008F5F78"/>
    <w:rsid w:val="00912626"/>
    <w:rsid w:val="0091311D"/>
    <w:rsid w:val="00916017"/>
    <w:rsid w:val="00932288"/>
    <w:rsid w:val="00944699"/>
    <w:rsid w:val="00953B1A"/>
    <w:rsid w:val="00966D36"/>
    <w:rsid w:val="009855D8"/>
    <w:rsid w:val="00986E8F"/>
    <w:rsid w:val="009B694A"/>
    <w:rsid w:val="009C2021"/>
    <w:rsid w:val="009C35E7"/>
    <w:rsid w:val="009C4C2C"/>
    <w:rsid w:val="009F7B71"/>
    <w:rsid w:val="00A007D4"/>
    <w:rsid w:val="00A00AEA"/>
    <w:rsid w:val="00A22672"/>
    <w:rsid w:val="00A264E3"/>
    <w:rsid w:val="00A30DF3"/>
    <w:rsid w:val="00A36FCA"/>
    <w:rsid w:val="00A435B7"/>
    <w:rsid w:val="00A43DDC"/>
    <w:rsid w:val="00A47700"/>
    <w:rsid w:val="00A552FA"/>
    <w:rsid w:val="00A55559"/>
    <w:rsid w:val="00A5572F"/>
    <w:rsid w:val="00A738BE"/>
    <w:rsid w:val="00A972A9"/>
    <w:rsid w:val="00AA4256"/>
    <w:rsid w:val="00AA6247"/>
    <w:rsid w:val="00AB0336"/>
    <w:rsid w:val="00AB3000"/>
    <w:rsid w:val="00AC04AE"/>
    <w:rsid w:val="00AC06DB"/>
    <w:rsid w:val="00AC4AE1"/>
    <w:rsid w:val="00AD500D"/>
    <w:rsid w:val="00AE3D01"/>
    <w:rsid w:val="00AF1071"/>
    <w:rsid w:val="00B00B5C"/>
    <w:rsid w:val="00B0128B"/>
    <w:rsid w:val="00B20E74"/>
    <w:rsid w:val="00B22869"/>
    <w:rsid w:val="00B30784"/>
    <w:rsid w:val="00B35568"/>
    <w:rsid w:val="00B43706"/>
    <w:rsid w:val="00B44B68"/>
    <w:rsid w:val="00B45053"/>
    <w:rsid w:val="00B6031F"/>
    <w:rsid w:val="00B619B4"/>
    <w:rsid w:val="00B74739"/>
    <w:rsid w:val="00B75829"/>
    <w:rsid w:val="00B854D0"/>
    <w:rsid w:val="00B9495C"/>
    <w:rsid w:val="00BB1339"/>
    <w:rsid w:val="00BB6971"/>
    <w:rsid w:val="00BC3603"/>
    <w:rsid w:val="00BC52FB"/>
    <w:rsid w:val="00BE1A7C"/>
    <w:rsid w:val="00BE4883"/>
    <w:rsid w:val="00BE6B53"/>
    <w:rsid w:val="00BF5006"/>
    <w:rsid w:val="00BF6B11"/>
    <w:rsid w:val="00C3238B"/>
    <w:rsid w:val="00C359A2"/>
    <w:rsid w:val="00C36EF6"/>
    <w:rsid w:val="00C51180"/>
    <w:rsid w:val="00C52A99"/>
    <w:rsid w:val="00C70A01"/>
    <w:rsid w:val="00C77A3B"/>
    <w:rsid w:val="00C96FBE"/>
    <w:rsid w:val="00CA4118"/>
    <w:rsid w:val="00CB0304"/>
    <w:rsid w:val="00CB2605"/>
    <w:rsid w:val="00CB2ADB"/>
    <w:rsid w:val="00CB5D64"/>
    <w:rsid w:val="00CC7CB1"/>
    <w:rsid w:val="00CD02EB"/>
    <w:rsid w:val="00CE01AB"/>
    <w:rsid w:val="00CE0864"/>
    <w:rsid w:val="00CE142D"/>
    <w:rsid w:val="00CE2E9D"/>
    <w:rsid w:val="00CE3D5D"/>
    <w:rsid w:val="00CE7F05"/>
    <w:rsid w:val="00D01023"/>
    <w:rsid w:val="00D016BD"/>
    <w:rsid w:val="00D03693"/>
    <w:rsid w:val="00D05B30"/>
    <w:rsid w:val="00D407A3"/>
    <w:rsid w:val="00D4521D"/>
    <w:rsid w:val="00D508C7"/>
    <w:rsid w:val="00D60347"/>
    <w:rsid w:val="00D71137"/>
    <w:rsid w:val="00D8635B"/>
    <w:rsid w:val="00DA7840"/>
    <w:rsid w:val="00DB5AA7"/>
    <w:rsid w:val="00DD125B"/>
    <w:rsid w:val="00DE3F2C"/>
    <w:rsid w:val="00DE7A94"/>
    <w:rsid w:val="00DF4E27"/>
    <w:rsid w:val="00E155FD"/>
    <w:rsid w:val="00E3003D"/>
    <w:rsid w:val="00E310F3"/>
    <w:rsid w:val="00E42179"/>
    <w:rsid w:val="00E52E5D"/>
    <w:rsid w:val="00E53855"/>
    <w:rsid w:val="00E53E07"/>
    <w:rsid w:val="00E634C9"/>
    <w:rsid w:val="00EB7940"/>
    <w:rsid w:val="00EC0349"/>
    <w:rsid w:val="00EC1B4E"/>
    <w:rsid w:val="00ED0457"/>
    <w:rsid w:val="00ED56D0"/>
    <w:rsid w:val="00ED5914"/>
    <w:rsid w:val="00EE4EF3"/>
    <w:rsid w:val="00EF340A"/>
    <w:rsid w:val="00F15611"/>
    <w:rsid w:val="00F23EF6"/>
    <w:rsid w:val="00F401B6"/>
    <w:rsid w:val="00F65DC0"/>
    <w:rsid w:val="00F67B90"/>
    <w:rsid w:val="00F73FE2"/>
    <w:rsid w:val="00F74DD4"/>
    <w:rsid w:val="00F75180"/>
    <w:rsid w:val="00F80528"/>
    <w:rsid w:val="00F90BA7"/>
    <w:rsid w:val="00F95702"/>
    <w:rsid w:val="00FA13C1"/>
    <w:rsid w:val="00FA7C1B"/>
    <w:rsid w:val="00FB2A88"/>
    <w:rsid w:val="00FB79D8"/>
    <w:rsid w:val="00FC73BC"/>
    <w:rsid w:val="00FD3175"/>
    <w:rsid w:val="00FD63F3"/>
    <w:rsid w:val="00FF08DA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98A03E"/>
  <w15:docId w15:val="{29A4CCFC-360E-4635-A410-CFBCC5303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95C"/>
    <w:rPr>
      <w:sz w:val="24"/>
      <w:szCs w:val="24"/>
      <w:lang w:val="de-DE" w:eastAsia="de-DE"/>
    </w:rPr>
  </w:style>
  <w:style w:type="paragraph" w:styleId="1">
    <w:name w:val="heading 1"/>
    <w:basedOn w:val="a"/>
    <w:next w:val="a"/>
    <w:link w:val="10"/>
    <w:uiPriority w:val="9"/>
    <w:qFormat/>
    <w:locked/>
    <w:rsid w:val="006F2487"/>
    <w:pPr>
      <w:keepNext/>
      <w:spacing w:before="240" w:after="60" w:line="259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F0059"/>
    <w:pPr>
      <w:tabs>
        <w:tab w:val="center" w:pos="4536"/>
        <w:tab w:val="right" w:pos="9072"/>
      </w:tabs>
    </w:pPr>
  </w:style>
  <w:style w:type="character" w:customStyle="1" w:styleId="a4">
    <w:name w:val="页眉字符"/>
    <w:link w:val="a3"/>
    <w:uiPriority w:val="99"/>
    <w:semiHidden/>
    <w:locked/>
    <w:rsid w:val="00047624"/>
    <w:rPr>
      <w:sz w:val="24"/>
      <w:szCs w:val="24"/>
    </w:rPr>
  </w:style>
  <w:style w:type="paragraph" w:styleId="a5">
    <w:name w:val="footer"/>
    <w:basedOn w:val="a"/>
    <w:link w:val="a6"/>
    <w:uiPriority w:val="99"/>
    <w:rsid w:val="000F0059"/>
    <w:pPr>
      <w:tabs>
        <w:tab w:val="center" w:pos="4536"/>
        <w:tab w:val="right" w:pos="9072"/>
      </w:tabs>
    </w:pPr>
  </w:style>
  <w:style w:type="character" w:customStyle="1" w:styleId="a6">
    <w:name w:val="页脚字符"/>
    <w:link w:val="a5"/>
    <w:uiPriority w:val="99"/>
    <w:semiHidden/>
    <w:locked/>
    <w:rsid w:val="00047624"/>
    <w:rPr>
      <w:sz w:val="24"/>
      <w:szCs w:val="24"/>
    </w:rPr>
  </w:style>
  <w:style w:type="table" w:styleId="a7">
    <w:name w:val="Table Grid"/>
    <w:basedOn w:val="a1"/>
    <w:uiPriority w:val="99"/>
    <w:rsid w:val="000F0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uiPriority w:val="99"/>
    <w:rsid w:val="00F15611"/>
  </w:style>
  <w:style w:type="character" w:customStyle="1" w:styleId="10">
    <w:name w:val="标题 1字符"/>
    <w:link w:val="1"/>
    <w:uiPriority w:val="9"/>
    <w:rsid w:val="006F2487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ChangedFontStyle">
    <w:name w:val="Changed Font Style"/>
    <w:basedOn w:val="a"/>
    <w:link w:val="ChangedFontStyleChar"/>
    <w:qFormat/>
    <w:rsid w:val="006F2487"/>
    <w:pPr>
      <w:spacing w:after="160" w:line="259" w:lineRule="auto"/>
    </w:pPr>
    <w:rPr>
      <w:rFonts w:ascii="Arial" w:hAnsi="Arial" w:cs="Arial"/>
      <w:b/>
      <w:color w:val="FF0000"/>
      <w:sz w:val="20"/>
      <w:szCs w:val="20"/>
      <w:lang w:val="en-US" w:eastAsia="en-US"/>
    </w:rPr>
  </w:style>
  <w:style w:type="character" w:customStyle="1" w:styleId="ChangedFontStyleChar">
    <w:name w:val="Changed Font Style Char"/>
    <w:link w:val="ChangedFontStyle"/>
    <w:rsid w:val="006F2487"/>
    <w:rPr>
      <w:rFonts w:ascii="Arial" w:eastAsia="宋体" w:hAnsi="Arial" w:cs="Arial"/>
      <w:b/>
      <w:color w:val="FF0000"/>
    </w:rPr>
  </w:style>
  <w:style w:type="paragraph" w:styleId="a9">
    <w:name w:val="No Spacing"/>
    <w:link w:val="aa"/>
    <w:uiPriority w:val="1"/>
    <w:qFormat/>
    <w:rsid w:val="0064444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a">
    <w:name w:val="无间隔字符"/>
    <w:basedOn w:val="a0"/>
    <w:link w:val="a9"/>
    <w:uiPriority w:val="1"/>
    <w:rsid w:val="00BE1A7C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D34EFE-EE07-504A-8ED0-14F8217A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112</Words>
  <Characters>640</Characters>
  <Application>Microsoft Macintosh Word</Application>
  <DocSecurity>0</DocSecurity>
  <Lines>5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VA</dc:creator>
  <cp:keywords/>
  <dc:description/>
  <cp:lastModifiedBy>Microsoft Office 用户</cp:lastModifiedBy>
  <cp:revision>265</cp:revision>
  <dcterms:created xsi:type="dcterms:W3CDTF">2016-02-29T06:37:00Z</dcterms:created>
  <dcterms:modified xsi:type="dcterms:W3CDTF">2016-03-19T05:47:00Z</dcterms:modified>
</cp:coreProperties>
</file>